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24" w:rsidRPr="005B48CD" w:rsidRDefault="00D02724" w:rsidP="00D02724">
      <w:pPr>
        <w:jc w:val="center"/>
        <w:rPr>
          <w:sz w:val="28"/>
          <w:szCs w:val="28"/>
        </w:rPr>
      </w:pPr>
      <w:r w:rsidRPr="00BE0D73">
        <w:rPr>
          <w:noProof/>
          <w:sz w:val="28"/>
          <w:szCs w:val="28"/>
        </w:rPr>
        <w:drawing>
          <wp:inline distT="0" distB="0" distL="0" distR="0" wp14:anchorId="17CEC706" wp14:editId="72B5E062">
            <wp:extent cx="4857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ТАИЦКОЕ ГОРОДСКОЕ ПОСЕЛЕНИЕ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ЛЕНИНГРАДСКОЙ ОБЛАСТИ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F6E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02724" w:rsidRPr="004902E6" w:rsidRDefault="00D02724" w:rsidP="00D027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D02724" w:rsidRPr="004902E6" w:rsidTr="0045785C">
        <w:trPr>
          <w:trHeight w:val="424"/>
        </w:trPr>
        <w:tc>
          <w:tcPr>
            <w:tcW w:w="4823" w:type="dxa"/>
          </w:tcPr>
          <w:p w:rsidR="00D02724" w:rsidRPr="00A37486" w:rsidRDefault="00384D42" w:rsidP="00A374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748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37486" w:rsidRPr="00A3748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374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37486" w:rsidRPr="00A37486">
              <w:rPr>
                <w:rFonts w:ascii="Times New Roman" w:hAnsi="Times New Roman"/>
                <w:b/>
                <w:sz w:val="28"/>
                <w:szCs w:val="28"/>
              </w:rPr>
              <w:t xml:space="preserve"> июня </w:t>
            </w:r>
            <w:r w:rsidRPr="00A37486">
              <w:rPr>
                <w:rFonts w:ascii="Times New Roman" w:hAnsi="Times New Roman"/>
                <w:b/>
                <w:sz w:val="28"/>
                <w:szCs w:val="28"/>
              </w:rPr>
              <w:t xml:space="preserve">2021 </w:t>
            </w:r>
            <w:r w:rsidR="00D02724" w:rsidRPr="00A3748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824" w:type="dxa"/>
          </w:tcPr>
          <w:p w:rsidR="00D02724" w:rsidRPr="00A37486" w:rsidRDefault="00D02724" w:rsidP="00A37486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7486">
              <w:rPr>
                <w:rFonts w:ascii="Times New Roman" w:hAnsi="Times New Roman"/>
                <w:b/>
                <w:sz w:val="28"/>
                <w:szCs w:val="28"/>
              </w:rPr>
              <w:t xml:space="preserve">   № </w:t>
            </w:r>
            <w:r w:rsidR="00A37486" w:rsidRPr="00A37486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</w:tr>
    </w:tbl>
    <w:p w:rsidR="00D02724" w:rsidRDefault="00D02724" w:rsidP="00D02724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041A2D" w:rsidRDefault="00041A2D" w:rsidP="00041A2D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41A2D" w:rsidRPr="00C91304" w:rsidRDefault="00041A2D" w:rsidP="00041A2D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41A2D" w:rsidRPr="00A4597E" w:rsidRDefault="00041A2D" w:rsidP="00041A2D">
      <w:pPr>
        <w:ind w:right="46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br/>
        <w:t>администрации Таицкого Городского поселения Гатчинского муниципального района от 27.03.2020 № 135 «Об утверждении муниципальной программы «Социально-экономическое развитие муниципального образования Таицкое городское поселение Гатчинского муниципального района Ленинградской области» в новой редакции»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D02724" w:rsidRDefault="004561B3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A0EFC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 xml:space="preserve">, </w:t>
      </w:r>
      <w:r w:rsidR="00D02724" w:rsidRPr="00316889">
        <w:rPr>
          <w:rFonts w:ascii="Times New Roman" w:hAnsi="Times New Roman"/>
          <w:sz w:val="28"/>
          <w:szCs w:val="28"/>
        </w:rPr>
        <w:t xml:space="preserve">а также Уставом муниципального образования </w:t>
      </w:r>
      <w:r w:rsidR="00D02724">
        <w:rPr>
          <w:rFonts w:ascii="Times New Roman" w:hAnsi="Times New Roman"/>
          <w:sz w:val="28"/>
          <w:szCs w:val="28"/>
        </w:rPr>
        <w:t>Таицкое городское поселение Гатчинского муниципального района Ленинградской области,</w:t>
      </w:r>
    </w:p>
    <w:p w:rsidR="00D02724" w:rsidRDefault="00D02724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D0272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="00FA0EF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E8229F">
        <w:rPr>
          <w:rFonts w:ascii="Times New Roman" w:hAnsi="Times New Roman" w:cs="Times New Roman"/>
          <w:sz w:val="28"/>
          <w:szCs w:val="28"/>
          <w:lang w:eastAsia="ru-RU"/>
        </w:rPr>
        <w:t>дополнение</w:t>
      </w:r>
      <w:r w:rsidR="00FA0EFC">
        <w:rPr>
          <w:rFonts w:ascii="Times New Roman" w:hAnsi="Times New Roman" w:cs="Times New Roman"/>
          <w:sz w:val="28"/>
          <w:szCs w:val="28"/>
          <w:lang w:eastAsia="ru-RU"/>
        </w:rPr>
        <w:t xml:space="preserve"> в подпрограмму № 6 «Энергосбережение и повышение энергетической эффективности на территории Таицкого городского поселения», утвержденную постановлением администрации Таицкого городского поселения Гатчинского муниципального района от 27.03.2020 № 135 "Об ут«ерждении муниципальной программы «Социально-экономическое развитие муниципального образования Таицкое городское поселение Гатчинского муниципального района Ленинградской области» в новой редакции»</w:t>
      </w:r>
      <w:r w:rsidR="002549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499B" w:rsidRDefault="0025499B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5 подпрограммы № 6 «Энергосбережение и повышение энергетической эффективности на территории Таицкого городского поселения» изложить в следующей редакции:</w:t>
      </w:r>
    </w:p>
    <w:p w:rsidR="0025499B" w:rsidRDefault="0025499B" w:rsidP="00E8229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амках подпрограммы реализуются следующие основные мероприятия</w:t>
      </w:r>
      <w:r w:rsidR="00E822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8229F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 энергосбережению и повышению </w:t>
      </w:r>
      <w:r>
        <w:rPr>
          <w:rFonts w:ascii="Times New Roman" w:eastAsia="Calibri" w:hAnsi="Times New Roman"/>
          <w:sz w:val="28"/>
          <w:szCs w:val="28"/>
        </w:rPr>
        <w:t>энергетической эффективности</w:t>
      </w:r>
      <w:bookmarkStart w:id="1" w:name="Par0"/>
      <w:bookmarkEnd w:id="1"/>
      <w:r w:rsidR="00E822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E8229F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</w:t>
      </w:r>
      <w:r w:rsidR="00E8229F">
        <w:rPr>
          <w:rFonts w:ascii="Times New Roman" w:eastAsia="Calibri" w:hAnsi="Times New Roman"/>
          <w:sz w:val="28"/>
          <w:szCs w:val="28"/>
        </w:rPr>
        <w:t>щества в многоквартирных домах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)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)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)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)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25499B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bookmarkStart w:id="2" w:name="Par9"/>
      <w:bookmarkEnd w:id="2"/>
      <w:r>
        <w:rPr>
          <w:rFonts w:ascii="Times New Roman" w:eastAsia="Calibri" w:hAnsi="Times New Roman"/>
          <w:sz w:val="28"/>
          <w:szCs w:val="28"/>
        </w:rPr>
        <w:lastRenderedPageBreak/>
        <w:t>к) по иным вопросам, определенным органом государственной власти субъекта Российской Федерации, органом местного самоуправления;</w:t>
      </w:r>
    </w:p>
    <w:p w:rsidR="0025499B" w:rsidRPr="00E8229F" w:rsidRDefault="0025499B" w:rsidP="00E8229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л) по информационному обеспечению </w:t>
      </w:r>
      <w:r w:rsidRPr="00041A2D">
        <w:rPr>
          <w:rFonts w:ascii="Times New Roman" w:eastAsia="Calibri" w:hAnsi="Times New Roman"/>
          <w:sz w:val="28"/>
          <w:szCs w:val="28"/>
        </w:rPr>
        <w:t xml:space="preserve">указанных в </w:t>
      </w:r>
      <w:hyperlink w:anchor="Par0" w:history="1">
        <w:r w:rsidRPr="00041A2D">
          <w:rPr>
            <w:rFonts w:ascii="Times New Roman" w:eastAsia="Calibri" w:hAnsi="Times New Roman"/>
            <w:sz w:val="28"/>
            <w:szCs w:val="28"/>
          </w:rPr>
          <w:t>подпунктах "а"</w:t>
        </w:r>
      </w:hyperlink>
      <w:r w:rsidRPr="00041A2D">
        <w:rPr>
          <w:rFonts w:ascii="Times New Roman" w:eastAsia="Calibri" w:hAnsi="Times New Roman"/>
          <w:sz w:val="28"/>
          <w:szCs w:val="28"/>
        </w:rPr>
        <w:t xml:space="preserve"> - </w:t>
      </w:r>
      <w:hyperlink w:anchor="Par9" w:history="1">
        <w:r w:rsidRPr="00041A2D">
          <w:rPr>
            <w:rFonts w:ascii="Times New Roman" w:eastAsia="Calibri" w:hAnsi="Times New Roman"/>
            <w:sz w:val="28"/>
            <w:szCs w:val="28"/>
          </w:rPr>
          <w:t>"к"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</w:r>
      <w:r w:rsidR="00041A2D">
        <w:rPr>
          <w:rFonts w:ascii="Times New Roman" w:eastAsia="Calibri" w:hAnsi="Times New Roman"/>
          <w:sz w:val="28"/>
          <w:szCs w:val="28"/>
        </w:rPr>
        <w:t>».</w:t>
      </w:r>
    </w:p>
    <w:p w:rsidR="00384D42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384D42" w:rsidRPr="004902E6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384D42">
        <w:rPr>
          <w:rFonts w:ascii="Times New Roman" w:hAnsi="Times New Roman"/>
          <w:sz w:val="28"/>
          <w:szCs w:val="28"/>
        </w:rPr>
        <w:t xml:space="preserve">печатном средстве массовой информации </w:t>
      </w:r>
      <w:r w:rsidR="00384D4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84D42">
        <w:rPr>
          <w:rFonts w:ascii="Times New Roman" w:hAnsi="Times New Roman"/>
          <w:sz w:val="28"/>
          <w:szCs w:val="28"/>
        </w:rPr>
        <w:t xml:space="preserve"> Таицкое городское поселение Гатчинского муниципального района Ленинградской области «Таицкий вестник», а также на официальном сайте администрации http://www.taici.ru</w:t>
      </w:r>
      <w:r w:rsidR="00384D42" w:rsidRPr="00744127">
        <w:rPr>
          <w:rFonts w:ascii="Times New Roman" w:hAnsi="Times New Roman"/>
          <w:sz w:val="28"/>
          <w:szCs w:val="28"/>
        </w:rPr>
        <w:t xml:space="preserve"> </w:t>
      </w:r>
      <w:r w:rsidR="00384D4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561B3" w:rsidRPr="004902E6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2724" w:rsidRPr="00EB129E" w:rsidRDefault="00D02724" w:rsidP="00D0272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И.В. Львович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D0272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02724" w:rsidRDefault="00D02724" w:rsidP="0025499B">
      <w:pPr>
        <w:autoSpaceDE w:val="0"/>
        <w:autoSpaceDN w:val="0"/>
        <w:adjustRightInd w:val="0"/>
        <w:ind w:left="666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02724" w:rsidSect="0025499B">
      <w:pgSz w:w="11906" w:h="16838"/>
      <w:pgMar w:top="567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EA" w:rsidRDefault="003D4DEA" w:rsidP="00A82CFB">
      <w:r>
        <w:separator/>
      </w:r>
    </w:p>
  </w:endnote>
  <w:endnote w:type="continuationSeparator" w:id="0">
    <w:p w:rsidR="003D4DEA" w:rsidRDefault="003D4DE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EA" w:rsidRDefault="003D4DEA" w:rsidP="00A82CFB">
      <w:r>
        <w:separator/>
      </w:r>
    </w:p>
  </w:footnote>
  <w:footnote w:type="continuationSeparator" w:id="0">
    <w:p w:rsidR="003D4DEA" w:rsidRDefault="003D4DEA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1A2D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1887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499B"/>
    <w:rsid w:val="00255CE3"/>
    <w:rsid w:val="0025779F"/>
    <w:rsid w:val="002578E3"/>
    <w:rsid w:val="002619A8"/>
    <w:rsid w:val="00261AB6"/>
    <w:rsid w:val="0026221B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4D42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4DE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0D94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667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4FBA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6B18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189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B3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38A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486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3FCC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16CE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471D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65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56F2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724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29F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0EFC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DF7F0"/>
  <w15:docId w15:val="{94CDD3E8-CB92-4AD6-A1F2-B6B5C8B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0BC0-9551-47EC-8309-6469438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Светлана</cp:lastModifiedBy>
  <cp:revision>2</cp:revision>
  <cp:lastPrinted>2021-06-21T11:43:00Z</cp:lastPrinted>
  <dcterms:created xsi:type="dcterms:W3CDTF">2021-06-22T07:41:00Z</dcterms:created>
  <dcterms:modified xsi:type="dcterms:W3CDTF">2021-06-22T07:41:00Z</dcterms:modified>
</cp:coreProperties>
</file>